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D3" w:rsidRPr="00ED343D" w:rsidRDefault="00013FA8" w:rsidP="00ED343D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2F1562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840EE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="002F1562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4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91041D" w:rsidRPr="00F5288F" w:rsidRDefault="00013FA8" w:rsidP="002F156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F1562">
        <w:rPr>
          <w:rFonts w:ascii="Bookman Old Style" w:hAnsi="Bookman Old Style"/>
          <w:b/>
          <w:color w:val="000000"/>
          <w:u w:val="single"/>
        </w:rPr>
        <w:t>13</w:t>
      </w:r>
      <w:r w:rsidR="00140C2C"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D343D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3D" w:rsidRDefault="009D4EA6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3D" w:rsidRDefault="009D4EA6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D343D" w:rsidRDefault="009D4EA6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0F53EA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343D" w:rsidRDefault="009D4EA6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9D4EA6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9D4EA6" w:rsidRDefault="009D4EA6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4EA6" w:rsidRDefault="009D4EA6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9D4EA6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9D4EA6" w:rsidRDefault="009D4EA6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4EA6" w:rsidRDefault="009D4EA6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D4EA6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9D4EA6" w:rsidRDefault="009D4EA6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4EA6" w:rsidRDefault="009D4EA6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D4EA6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9D4EA6" w:rsidRDefault="009D4EA6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4EA6" w:rsidRDefault="009D4EA6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013FA8" w:rsidRPr="00D3489D" w:rsidRDefault="00013FA8" w:rsidP="002F1562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2F1562">
        <w:rPr>
          <w:rFonts w:ascii="Bookman Old Style" w:hAnsi="Bookman Old Style"/>
          <w:b/>
          <w:color w:val="000000"/>
          <w:u w:val="single"/>
        </w:rPr>
        <w:t>14</w:t>
      </w:r>
      <w:r w:rsidR="00140C2C"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835F0D" w:rsidRPr="00ED343D" w:rsidTr="00F818D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Pr="00835F0D" w:rsidRDefault="009D4EA6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UED GHI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Pr="00835F0D" w:rsidRDefault="009D4EA6" w:rsidP="000D47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IO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35F0D" w:rsidRDefault="009D4EA6" w:rsidP="007C6829">
            <w:pPr>
              <w:spacing w:after="100" w:afterAutospacing="1" w:line="360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</w:t>
            </w:r>
            <w:r w:rsidR="007C6829">
              <w:rPr>
                <w:rFonts w:ascii="Bookman Old Style" w:eastAsiaTheme="minorEastAsia" w:hAnsi="Bookman Old Style"/>
              </w:rPr>
              <w:t>4</w:t>
            </w:r>
            <w:r w:rsidR="00835F0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35F0D" w:rsidRDefault="00835F0D" w:rsidP="000D47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922FF" w:rsidRPr="00ED343D" w:rsidTr="00CB3D5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9D4EA6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9D4EA6" w:rsidP="0003091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835F0D" w:rsidRDefault="00333CD3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35F0D">
              <w:rPr>
                <w:rFonts w:ascii="Bookman Old Style" w:hAnsi="Bookman Old Style"/>
                <w:color w:val="000000"/>
              </w:rPr>
              <w:t>13</w:t>
            </w:r>
            <w:r w:rsidR="000922FF" w:rsidRPr="00835F0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835F0D" w:rsidRDefault="00333CD3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35F0D">
              <w:rPr>
                <w:rFonts w:ascii="Bookman Old Style" w:hAnsi="Bookman Old Style"/>
                <w:color w:val="000000"/>
              </w:rPr>
              <w:t>15</w:t>
            </w:r>
            <w:r w:rsidR="000922FF" w:rsidRPr="00835F0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0F53EA" w:rsidRPr="00ED343D" w:rsidTr="003B436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F53EA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9D4EA6" w:rsidP="00D562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RB BARBACHA</w:t>
            </w:r>
          </w:p>
        </w:tc>
      </w:tr>
    </w:tbl>
    <w:p w:rsidR="00ED343D" w:rsidRDefault="00ED343D" w:rsidP="00ED343D">
      <w:pPr>
        <w:spacing w:line="360" w:lineRule="auto"/>
        <w:jc w:val="center"/>
        <w:rPr>
          <w:b/>
          <w:bCs/>
          <w:highlight w:val="yellow"/>
        </w:rPr>
      </w:pPr>
    </w:p>
    <w:p w:rsidR="00333CD3" w:rsidRPr="00ED343D" w:rsidRDefault="00ED343D" w:rsidP="00ED343D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2F1562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140C2C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="002F1562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Default="00013FA8" w:rsidP="002F156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F1562">
        <w:rPr>
          <w:rFonts w:ascii="Bookman Old Style" w:hAnsi="Bookman Old Style"/>
          <w:b/>
          <w:color w:val="000000"/>
          <w:u w:val="single"/>
        </w:rPr>
        <w:t>13</w:t>
      </w:r>
      <w:r w:rsidR="00140C2C">
        <w:rPr>
          <w:rFonts w:ascii="Bookman Old Style" w:hAnsi="Bookman Old Style"/>
          <w:b/>
          <w:color w:val="000000"/>
          <w:u w:val="single"/>
        </w:rPr>
        <w:t xml:space="preserve">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91041D" w:rsidRPr="0091041D" w:rsidRDefault="0091041D" w:rsidP="00B159C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9D4EA6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9D4EA6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USBM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EA5F8B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B159C4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B159C4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</w:tbl>
    <w:p w:rsidR="00837559" w:rsidRDefault="00837559" w:rsidP="00FE3978">
      <w:pPr>
        <w:spacing w:line="360" w:lineRule="auto"/>
        <w:jc w:val="center"/>
        <w:rPr>
          <w:sz w:val="16"/>
          <w:szCs w:val="16"/>
        </w:rPr>
      </w:pPr>
    </w:p>
    <w:p w:rsidR="009D4EA6" w:rsidRDefault="009D4EA6" w:rsidP="009D4EA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9D4EA6" w:rsidRPr="0091041D" w:rsidRDefault="009D4EA6" w:rsidP="009D4EA6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D5299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9D4E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D5299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D5299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Pr="00FE3978" w:rsidRDefault="009D4EA6" w:rsidP="009D4E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IRB BOUHAMZA – NRB SEMAOUN – WRB OUZELAGEN</w:t>
            </w:r>
          </w:p>
        </w:tc>
      </w:tr>
    </w:tbl>
    <w:p w:rsidR="009D4EA6" w:rsidRPr="00D12CAC" w:rsidRDefault="009D4EA6" w:rsidP="00FE3978">
      <w:pPr>
        <w:spacing w:line="360" w:lineRule="auto"/>
        <w:jc w:val="center"/>
        <w:rPr>
          <w:sz w:val="16"/>
          <w:szCs w:val="16"/>
        </w:rPr>
      </w:pPr>
    </w:p>
    <w:p w:rsidR="00ED343D" w:rsidRPr="009D4EA6" w:rsidRDefault="00D12CAC" w:rsidP="009D4EA6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A66DA4" w:rsidRPr="0080346C" w:rsidRDefault="00A66DA4" w:rsidP="00A66DA4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B86061" w:rsidRPr="00A66DA4" w:rsidRDefault="00B86061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B86061" w:rsidRPr="00A01936" w:rsidRDefault="009D4EA6" w:rsidP="009D4EA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2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86061" w:rsidRDefault="00B86061" w:rsidP="00B86061">
      <w:pPr>
        <w:pStyle w:val="Sansinterligne"/>
        <w:rPr>
          <w:sz w:val="8"/>
          <w:szCs w:val="8"/>
        </w:rPr>
      </w:pPr>
    </w:p>
    <w:p w:rsidR="00B86061" w:rsidRDefault="00337641" w:rsidP="002F1562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F1562">
        <w:rPr>
          <w:rFonts w:ascii="Bookman Old Style" w:hAnsi="Bookman Old Style"/>
          <w:b/>
          <w:color w:val="000000"/>
          <w:u w:val="single"/>
        </w:rPr>
        <w:t>13</w:t>
      </w:r>
      <w:r w:rsidR="00BC791E">
        <w:rPr>
          <w:rFonts w:ascii="Bookman Old Style" w:hAnsi="Bookman Old Style"/>
          <w:b/>
          <w:color w:val="000000"/>
          <w:u w:val="single"/>
        </w:rPr>
        <w:t xml:space="preserve"> AVRIL</w:t>
      </w:r>
      <w:r w:rsidR="00B86061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9D4EA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9D4EA6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9D4EA6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8D1" w:rsidRDefault="009D4EA6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9D4EA6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9D4EA6" w:rsidTr="009D4EA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WA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4EA6" w:rsidRDefault="00630B9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9D4EA6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4EA6" w:rsidRDefault="00630B9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9D4EA6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630B91" w:rsidTr="00ED138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B91" w:rsidRDefault="00630B9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B91" w:rsidRDefault="00630B91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B91" w:rsidRDefault="00ED1387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630B91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0B91" w:rsidRDefault="00ED1387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86061" w:rsidRPr="007C6829" w:rsidRDefault="00B86061" w:rsidP="00ED1387">
      <w:pPr>
        <w:spacing w:line="360" w:lineRule="auto"/>
        <w:rPr>
          <w:b/>
          <w:bCs/>
          <w:sz w:val="16"/>
          <w:szCs w:val="16"/>
          <w:highlight w:val="yellow"/>
        </w:rPr>
      </w:pPr>
    </w:p>
    <w:p w:rsidR="007C6829" w:rsidRDefault="007C6829" w:rsidP="007C6829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7C6829" w:rsidRPr="00A01936" w:rsidRDefault="007C6829" w:rsidP="007C682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7C6829" w:rsidTr="00D731B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C6829" w:rsidTr="00D731B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829" w:rsidRDefault="007C6829" w:rsidP="00D731B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N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6829" w:rsidRDefault="007C6829" w:rsidP="00D731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7C6829" w:rsidRDefault="007C6829" w:rsidP="00ED1387">
      <w:pPr>
        <w:spacing w:line="360" w:lineRule="auto"/>
        <w:rPr>
          <w:b/>
          <w:bCs/>
          <w:highlight w:val="yellow"/>
        </w:rPr>
      </w:pPr>
    </w:p>
    <w:p w:rsidR="00B86061" w:rsidRPr="00A66DA4" w:rsidRDefault="00B86061" w:rsidP="00B8606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86061" w:rsidRPr="00A66DA4" w:rsidRDefault="00B86061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B86061" w:rsidRPr="00A01936" w:rsidRDefault="00EA5F8B" w:rsidP="002F156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 w:rsidR="00B86061">
        <w:rPr>
          <w:rFonts w:ascii="Bookman Old Style" w:hAnsi="Bookman Old Style"/>
          <w:color w:val="000000"/>
          <w:highlight w:val="cyan"/>
          <w:u w:val="single"/>
        </w:rPr>
        <w:t>1</w:t>
      </w:r>
      <w:r w:rsidR="002F1562">
        <w:rPr>
          <w:rFonts w:ascii="Bookman Old Style" w:hAnsi="Bookman Old Style"/>
          <w:color w:val="000000"/>
          <w:highlight w:val="cyan"/>
          <w:u w:val="single"/>
        </w:rPr>
        <w:t>2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86061" w:rsidRDefault="00B86061" w:rsidP="00B86061">
      <w:pPr>
        <w:pStyle w:val="Sansinterligne"/>
        <w:rPr>
          <w:sz w:val="8"/>
          <w:szCs w:val="8"/>
        </w:rPr>
      </w:pPr>
    </w:p>
    <w:p w:rsidR="00B86061" w:rsidRDefault="00B86061" w:rsidP="002F156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F1562">
        <w:rPr>
          <w:rFonts w:ascii="Bookman Old Style" w:hAnsi="Bookman Old Style"/>
          <w:b/>
          <w:color w:val="000000"/>
          <w:u w:val="single"/>
        </w:rPr>
        <w:t>13</w:t>
      </w:r>
      <w:r w:rsidR="00337641">
        <w:rPr>
          <w:rFonts w:ascii="Bookman Old Style" w:hAnsi="Bookman Old Style"/>
          <w:b/>
          <w:color w:val="000000"/>
          <w:u w:val="single"/>
        </w:rPr>
        <w:t xml:space="preserve">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Pr="004F2512" w:rsidRDefault="002F1562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61" w:rsidRDefault="002F1562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EN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061" w:rsidRPr="004F2512" w:rsidRDefault="002F1562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B86061" w:rsidRPr="004F2512">
              <w:rPr>
                <w:rFonts w:ascii="Bookman Old Style" w:hAnsi="Bookman Old Style"/>
              </w:rPr>
              <w:t xml:space="preserve"> H</w:t>
            </w:r>
            <w:r w:rsidR="00B8606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061" w:rsidRDefault="002F1562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86061" w:rsidRPr="00ED1387" w:rsidRDefault="00B86061" w:rsidP="00B86061">
      <w:pPr>
        <w:spacing w:line="360" w:lineRule="auto"/>
        <w:jc w:val="center"/>
        <w:rPr>
          <w:b/>
          <w:bCs/>
          <w:sz w:val="14"/>
          <w:szCs w:val="14"/>
          <w:highlight w:val="yellow"/>
        </w:rPr>
      </w:pPr>
    </w:p>
    <w:p w:rsidR="00ED1387" w:rsidRDefault="00ED1387" w:rsidP="00ED138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ED1387" w:rsidRPr="00A01936" w:rsidRDefault="00ED1387" w:rsidP="00ED1387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D1387" w:rsidTr="00E66AA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387" w:rsidRDefault="00ED1387" w:rsidP="00E66AA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387" w:rsidRDefault="00ED1387" w:rsidP="00E66AA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87" w:rsidRDefault="00ED1387" w:rsidP="00E66A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87" w:rsidRDefault="00ED1387" w:rsidP="00E66A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D1387" w:rsidTr="00E66AA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387" w:rsidRDefault="00ED1387" w:rsidP="00E66A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387" w:rsidRDefault="00ED1387" w:rsidP="00E66AA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D1387" w:rsidRPr="004F2512" w:rsidRDefault="00ED1387" w:rsidP="00E66A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1387" w:rsidRDefault="00ED1387" w:rsidP="00E66A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ED1387" w:rsidRDefault="00ED1387" w:rsidP="00B86061">
      <w:pPr>
        <w:spacing w:line="360" w:lineRule="auto"/>
        <w:jc w:val="center"/>
        <w:rPr>
          <w:b/>
          <w:bCs/>
          <w:highlight w:val="yellow"/>
        </w:rPr>
      </w:pPr>
    </w:p>
    <w:p w:rsidR="00081501" w:rsidRPr="00A01936" w:rsidRDefault="00081501" w:rsidP="0008150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3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  <w:r>
        <w:rPr>
          <w:rFonts w:ascii="Bookman Old Style" w:hAnsi="Bookman Old Style"/>
          <w:color w:val="000000"/>
          <w:u w:val="single"/>
        </w:rPr>
        <w:t xml:space="preserve"> – MATCHS AVANCES</w:t>
      </w:r>
    </w:p>
    <w:p w:rsidR="00081501" w:rsidRDefault="00081501" w:rsidP="00081501">
      <w:pPr>
        <w:pStyle w:val="Sansinterligne"/>
        <w:rPr>
          <w:sz w:val="8"/>
          <w:szCs w:val="8"/>
        </w:rPr>
      </w:pPr>
    </w:p>
    <w:p w:rsidR="00081501" w:rsidRDefault="00081501" w:rsidP="0008150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081501" w:rsidRPr="00A01936" w:rsidRDefault="00081501" w:rsidP="0008150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081501" w:rsidTr="00A94F8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501" w:rsidRDefault="00081501" w:rsidP="00A94F8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501" w:rsidRDefault="00081501" w:rsidP="00A94F8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501" w:rsidRDefault="00081501" w:rsidP="00A94F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501" w:rsidRDefault="00081501" w:rsidP="00A94F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81501" w:rsidTr="00A94F8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501" w:rsidRPr="004F2512" w:rsidRDefault="00081501" w:rsidP="00A94F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BEJA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501" w:rsidRDefault="00081501" w:rsidP="00A94F8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1501" w:rsidRPr="004F2512" w:rsidRDefault="00081501" w:rsidP="00A94F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501" w:rsidRDefault="00081501" w:rsidP="00A94F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081501" w:rsidRDefault="00081501" w:rsidP="00B86061">
      <w:pPr>
        <w:spacing w:line="360" w:lineRule="auto"/>
        <w:jc w:val="center"/>
        <w:rPr>
          <w:b/>
          <w:bCs/>
          <w:highlight w:val="yellow"/>
        </w:rPr>
      </w:pPr>
    </w:p>
    <w:p w:rsidR="00ED1387" w:rsidRPr="007C6829" w:rsidRDefault="00B86061" w:rsidP="007C6829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7C6829" w:rsidRDefault="007C6829" w:rsidP="00F818D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F818D1" w:rsidRPr="00A66DA4" w:rsidRDefault="00F818D1" w:rsidP="00F818D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PROGRAMMATION GROUPE –C-</w:t>
      </w:r>
    </w:p>
    <w:p w:rsidR="00F818D1" w:rsidRPr="00A01936" w:rsidRDefault="002F1562" w:rsidP="009D4EA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F818D1">
        <w:rPr>
          <w:rFonts w:ascii="Bookman Old Style" w:hAnsi="Bookman Old Style"/>
          <w:color w:val="000000"/>
          <w:highlight w:val="cyan"/>
          <w:u w:val="single"/>
        </w:rPr>
        <w:t>1</w:t>
      </w:r>
      <w:r w:rsidR="009D4EA6">
        <w:rPr>
          <w:rFonts w:ascii="Bookman Old Style" w:hAnsi="Bookman Old Style"/>
          <w:color w:val="000000"/>
          <w:highlight w:val="cyan"/>
          <w:u w:val="single"/>
        </w:rPr>
        <w:t>7</w:t>
      </w:r>
      <w:r w:rsidR="00F818D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F818D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F818D1" w:rsidRDefault="00F818D1" w:rsidP="00F818D1">
      <w:pPr>
        <w:pStyle w:val="Sansinterligne"/>
        <w:rPr>
          <w:sz w:val="8"/>
          <w:szCs w:val="8"/>
        </w:rPr>
      </w:pPr>
    </w:p>
    <w:p w:rsidR="00F818D1" w:rsidRDefault="00F818D1" w:rsidP="002F156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F1562">
        <w:rPr>
          <w:rFonts w:ascii="Bookman Old Style" w:hAnsi="Bookman Old Style"/>
          <w:b/>
          <w:color w:val="000000"/>
          <w:u w:val="single"/>
        </w:rPr>
        <w:t>13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F818D1" w:rsidRPr="00A01936" w:rsidRDefault="00F818D1" w:rsidP="00F818D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Pr="004F2512" w:rsidRDefault="009D4EA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9D4EA6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O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8D1" w:rsidRPr="004F2512" w:rsidRDefault="009D4EA6" w:rsidP="009D4E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F818D1" w:rsidRPr="004F2512">
              <w:rPr>
                <w:rFonts w:ascii="Bookman Old Style" w:hAnsi="Bookman Old Style"/>
              </w:rPr>
              <w:t xml:space="preserve"> H</w:t>
            </w:r>
            <w:r w:rsidR="00F818D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9D4EA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F818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9D4EA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9D4EA6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N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4EA6" w:rsidRDefault="009D4EA6" w:rsidP="009D4E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4EA6" w:rsidRDefault="009D4EA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AF018A" w:rsidRDefault="009D4EA6" w:rsidP="009D4EA6">
      <w:pPr>
        <w:tabs>
          <w:tab w:val="left" w:pos="2897"/>
        </w:tabs>
        <w:spacing w:line="360" w:lineRule="auto"/>
        <w:rPr>
          <w:rStyle w:val="lev"/>
        </w:rPr>
      </w:pPr>
      <w:r>
        <w:rPr>
          <w:rStyle w:val="lev"/>
        </w:rPr>
        <w:tab/>
      </w:r>
    </w:p>
    <w:p w:rsidR="009D4EA6" w:rsidRPr="00F818D1" w:rsidRDefault="009D4EA6" w:rsidP="009D4EA6">
      <w:pPr>
        <w:tabs>
          <w:tab w:val="left" w:pos="2897"/>
        </w:tabs>
        <w:spacing w:line="360" w:lineRule="auto"/>
        <w:rPr>
          <w:rStyle w:val="lev"/>
        </w:rPr>
      </w:pPr>
    </w:p>
    <w:p w:rsidR="00F818D1" w:rsidRDefault="00F818D1" w:rsidP="002F156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2F1562">
        <w:rPr>
          <w:rFonts w:ascii="Bookman Old Style" w:hAnsi="Bookman Old Style"/>
          <w:b/>
          <w:color w:val="000000"/>
          <w:u w:val="single"/>
        </w:rPr>
        <w:t>14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F818D1" w:rsidRPr="00A01936" w:rsidRDefault="00F818D1" w:rsidP="00F818D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Pr="004F2512" w:rsidRDefault="009D4EA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9D4EA6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CRBSE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8D1" w:rsidRPr="004F2512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F818D1" w:rsidRDefault="00ED1387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  <w:t xml:space="preserve">  </w:t>
      </w:r>
    </w:p>
    <w:p w:rsidR="00ED1387" w:rsidRPr="00630B91" w:rsidRDefault="00ED1387" w:rsidP="00ED1387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ED1387" w:rsidRDefault="00ED1387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A66DA4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E36066" w:rsidRPr="00A01936" w:rsidRDefault="000C6065" w:rsidP="000C606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9</w:t>
      </w:r>
      <w:r w:rsidR="00E36066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E36066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pStyle w:val="Sansinterligne"/>
        <w:rPr>
          <w:sz w:val="8"/>
          <w:szCs w:val="8"/>
        </w:rPr>
      </w:pPr>
    </w:p>
    <w:p w:rsidR="00E36066" w:rsidRDefault="000C6065" w:rsidP="00E3606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</w:t>
      </w:r>
      <w:r w:rsidR="00E36066"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0C6065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36066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0C6065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R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065" w:rsidRDefault="000C6065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630B9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B91" w:rsidRDefault="00630B9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B91" w:rsidRDefault="00630B91" w:rsidP="00E16CB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B91" w:rsidRDefault="00630B91" w:rsidP="00E16CB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0B91" w:rsidRDefault="00630B91" w:rsidP="00E16CB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0C6065" w:rsidRPr="000C6065" w:rsidRDefault="000C6065" w:rsidP="000C6065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cyan"/>
          <w:u w:val="single"/>
        </w:rPr>
      </w:pPr>
    </w:p>
    <w:p w:rsidR="00E36066" w:rsidRDefault="00E36066" w:rsidP="000C60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0C6065">
        <w:rPr>
          <w:rFonts w:ascii="Bookman Old Style" w:hAnsi="Bookman Old Style"/>
          <w:b/>
          <w:color w:val="000000"/>
          <w:u w:val="single"/>
        </w:rPr>
        <w:t>14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E36066" w:rsidP="000C606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MC / </w:t>
            </w:r>
            <w:r w:rsidR="000C6065">
              <w:rPr>
                <w:rFonts w:ascii="Bookman Old Style" w:hAnsi="Bookman Old Style"/>
                <w:b/>
              </w:rPr>
              <w:t>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E36066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360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0C6065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065" w:rsidRDefault="000C6065" w:rsidP="000C606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0C6065" w:rsidTr="004F7FD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065" w:rsidRP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C6065">
              <w:rPr>
                <w:rFonts w:ascii="Bookman Old Style" w:hAnsi="Bookman Old Style"/>
                <w:b/>
                <w:bCs/>
                <w:color w:val="000000"/>
              </w:rPr>
              <w:t>ASEC AWZELAGEN</w:t>
            </w:r>
          </w:p>
        </w:tc>
      </w:tr>
    </w:tbl>
    <w:p w:rsidR="00AF018A" w:rsidRDefault="00AF018A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630B91" w:rsidRDefault="00E36066" w:rsidP="00630B9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EB5E94" w:rsidRDefault="00EB5E94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B5E94" w:rsidRDefault="00EB5E94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B5E94" w:rsidRDefault="00EB5E94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36066" w:rsidRPr="00A66DA4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E36066" w:rsidRPr="00A01936" w:rsidRDefault="00E36066" w:rsidP="000C606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REPRISE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="000C6065">
        <w:rPr>
          <w:rFonts w:ascii="Bookman Old Style" w:hAnsi="Bookman Old Style"/>
          <w:color w:val="000000"/>
          <w:highlight w:val="cyan"/>
          <w:u w:val="single"/>
        </w:rPr>
        <w:t>4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pStyle w:val="Sansinterligne"/>
        <w:rPr>
          <w:sz w:val="8"/>
          <w:szCs w:val="8"/>
        </w:rPr>
      </w:pPr>
    </w:p>
    <w:p w:rsidR="00E36066" w:rsidRDefault="00E36066" w:rsidP="000C60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0C6065">
        <w:rPr>
          <w:rFonts w:ascii="Bookman Old Style" w:hAnsi="Bookman Old Style"/>
          <w:b/>
          <w:color w:val="000000"/>
          <w:u w:val="single"/>
        </w:rPr>
        <w:t>13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0C6065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E36066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E36066" w:rsidP="000C606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337641" w:rsidTr="000C606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641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641" w:rsidRDefault="000C6065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7641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41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E36066" w:rsidRPr="000C6065" w:rsidRDefault="00E36066" w:rsidP="00E36066">
      <w:pPr>
        <w:spacing w:line="360" w:lineRule="auto"/>
        <w:jc w:val="center"/>
        <w:rPr>
          <w:rStyle w:val="lev"/>
          <w:sz w:val="14"/>
          <w:szCs w:val="14"/>
        </w:rPr>
      </w:pPr>
    </w:p>
    <w:p w:rsidR="00E36066" w:rsidRPr="00C06E34" w:rsidRDefault="00E36066" w:rsidP="000C6065">
      <w:pPr>
        <w:spacing w:line="360" w:lineRule="auto"/>
        <w:jc w:val="center"/>
        <w:rPr>
          <w:rFonts w:ascii="Bookman Old Style" w:hAnsi="Bookman Old Style"/>
          <w:bCs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0C6065">
        <w:rPr>
          <w:rFonts w:ascii="Bookman Old Style" w:hAnsi="Bookman Old Style"/>
          <w:b/>
          <w:color w:val="000000"/>
          <w:u w:val="single"/>
        </w:rPr>
        <w:t>14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0C606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0C6065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E360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5D2034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034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34" w:rsidRDefault="000C6065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AF018A" w:rsidRDefault="00AF018A" w:rsidP="00337641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sectPr w:rsidR="00AF018A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3D10"/>
    <w:rsid w:val="00027383"/>
    <w:rsid w:val="00030DCE"/>
    <w:rsid w:val="00030ED1"/>
    <w:rsid w:val="00032526"/>
    <w:rsid w:val="000345F0"/>
    <w:rsid w:val="00041171"/>
    <w:rsid w:val="0005241F"/>
    <w:rsid w:val="00053008"/>
    <w:rsid w:val="00054F3C"/>
    <w:rsid w:val="0007160E"/>
    <w:rsid w:val="00073886"/>
    <w:rsid w:val="00076098"/>
    <w:rsid w:val="00077176"/>
    <w:rsid w:val="00081501"/>
    <w:rsid w:val="000860AE"/>
    <w:rsid w:val="00086576"/>
    <w:rsid w:val="000867D1"/>
    <w:rsid w:val="00090BAC"/>
    <w:rsid w:val="000922FF"/>
    <w:rsid w:val="000979FB"/>
    <w:rsid w:val="000A01BC"/>
    <w:rsid w:val="000A2B80"/>
    <w:rsid w:val="000A776A"/>
    <w:rsid w:val="000B6A57"/>
    <w:rsid w:val="000B7ED1"/>
    <w:rsid w:val="000C6065"/>
    <w:rsid w:val="000C6F27"/>
    <w:rsid w:val="000C7880"/>
    <w:rsid w:val="000D49C5"/>
    <w:rsid w:val="000E0933"/>
    <w:rsid w:val="000E1302"/>
    <w:rsid w:val="000E2F50"/>
    <w:rsid w:val="000E6F44"/>
    <w:rsid w:val="000F39B8"/>
    <w:rsid w:val="000F53EA"/>
    <w:rsid w:val="001025D8"/>
    <w:rsid w:val="001064C4"/>
    <w:rsid w:val="001078D0"/>
    <w:rsid w:val="00107CA3"/>
    <w:rsid w:val="00117C03"/>
    <w:rsid w:val="00122A1D"/>
    <w:rsid w:val="00122ED8"/>
    <w:rsid w:val="001263FC"/>
    <w:rsid w:val="00140121"/>
    <w:rsid w:val="00140C2C"/>
    <w:rsid w:val="00143766"/>
    <w:rsid w:val="0015332A"/>
    <w:rsid w:val="0015469D"/>
    <w:rsid w:val="0015502C"/>
    <w:rsid w:val="001679B2"/>
    <w:rsid w:val="00174781"/>
    <w:rsid w:val="00175D6A"/>
    <w:rsid w:val="00180057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207A"/>
    <w:rsid w:val="00283A94"/>
    <w:rsid w:val="002A233D"/>
    <w:rsid w:val="002A38D4"/>
    <w:rsid w:val="002A5774"/>
    <w:rsid w:val="002A6299"/>
    <w:rsid w:val="002B5EDC"/>
    <w:rsid w:val="002C0D41"/>
    <w:rsid w:val="002D268D"/>
    <w:rsid w:val="002D5A7F"/>
    <w:rsid w:val="002E4FBC"/>
    <w:rsid w:val="002E7B54"/>
    <w:rsid w:val="002F1562"/>
    <w:rsid w:val="002F490E"/>
    <w:rsid w:val="003128AE"/>
    <w:rsid w:val="003234CD"/>
    <w:rsid w:val="00333CD3"/>
    <w:rsid w:val="00337641"/>
    <w:rsid w:val="0034210C"/>
    <w:rsid w:val="00346869"/>
    <w:rsid w:val="00346A8A"/>
    <w:rsid w:val="003506E4"/>
    <w:rsid w:val="003513FF"/>
    <w:rsid w:val="00351A1E"/>
    <w:rsid w:val="00352F46"/>
    <w:rsid w:val="00354672"/>
    <w:rsid w:val="00372A58"/>
    <w:rsid w:val="003A297A"/>
    <w:rsid w:val="003A67EB"/>
    <w:rsid w:val="003B5DF6"/>
    <w:rsid w:val="003C24FC"/>
    <w:rsid w:val="003C5E67"/>
    <w:rsid w:val="003D67DE"/>
    <w:rsid w:val="003E6844"/>
    <w:rsid w:val="003E6FB6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22AB"/>
    <w:rsid w:val="004D68D9"/>
    <w:rsid w:val="004E08CC"/>
    <w:rsid w:val="004E40D5"/>
    <w:rsid w:val="004E757B"/>
    <w:rsid w:val="004F1533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06A"/>
    <w:rsid w:val="00557427"/>
    <w:rsid w:val="00563F5C"/>
    <w:rsid w:val="00572D13"/>
    <w:rsid w:val="0057309F"/>
    <w:rsid w:val="00583BAB"/>
    <w:rsid w:val="005840EE"/>
    <w:rsid w:val="005B62B0"/>
    <w:rsid w:val="005C4953"/>
    <w:rsid w:val="005C5057"/>
    <w:rsid w:val="005C6195"/>
    <w:rsid w:val="005D033B"/>
    <w:rsid w:val="005D1E25"/>
    <w:rsid w:val="005D2034"/>
    <w:rsid w:val="005E3E6C"/>
    <w:rsid w:val="005E65D2"/>
    <w:rsid w:val="005E75F7"/>
    <w:rsid w:val="005E7821"/>
    <w:rsid w:val="005F24AB"/>
    <w:rsid w:val="005F2656"/>
    <w:rsid w:val="005F2BDA"/>
    <w:rsid w:val="00600DAA"/>
    <w:rsid w:val="00601138"/>
    <w:rsid w:val="0060470F"/>
    <w:rsid w:val="0060778B"/>
    <w:rsid w:val="0062788F"/>
    <w:rsid w:val="006301AC"/>
    <w:rsid w:val="006302B9"/>
    <w:rsid w:val="00630B91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3EF"/>
    <w:rsid w:val="00692842"/>
    <w:rsid w:val="00695DBE"/>
    <w:rsid w:val="006979E8"/>
    <w:rsid w:val="006A4B65"/>
    <w:rsid w:val="006A5691"/>
    <w:rsid w:val="006B1AE9"/>
    <w:rsid w:val="006B23BD"/>
    <w:rsid w:val="006B6BA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34EF6"/>
    <w:rsid w:val="00741ACE"/>
    <w:rsid w:val="00756EE4"/>
    <w:rsid w:val="00763C4D"/>
    <w:rsid w:val="00763DEA"/>
    <w:rsid w:val="00793A1E"/>
    <w:rsid w:val="0079487C"/>
    <w:rsid w:val="007A0348"/>
    <w:rsid w:val="007A66DC"/>
    <w:rsid w:val="007B6DA6"/>
    <w:rsid w:val="007C20FD"/>
    <w:rsid w:val="007C2819"/>
    <w:rsid w:val="007C36E0"/>
    <w:rsid w:val="007C564F"/>
    <w:rsid w:val="007C6784"/>
    <w:rsid w:val="007C6829"/>
    <w:rsid w:val="007C7881"/>
    <w:rsid w:val="007D1338"/>
    <w:rsid w:val="007D5111"/>
    <w:rsid w:val="007E0391"/>
    <w:rsid w:val="007E6FB7"/>
    <w:rsid w:val="007F3670"/>
    <w:rsid w:val="00800698"/>
    <w:rsid w:val="0080190B"/>
    <w:rsid w:val="00802E96"/>
    <w:rsid w:val="0082281D"/>
    <w:rsid w:val="00823DD6"/>
    <w:rsid w:val="00832408"/>
    <w:rsid w:val="00835F0D"/>
    <w:rsid w:val="00837559"/>
    <w:rsid w:val="008579E4"/>
    <w:rsid w:val="008645A0"/>
    <w:rsid w:val="0086647C"/>
    <w:rsid w:val="00880F73"/>
    <w:rsid w:val="0088586F"/>
    <w:rsid w:val="008921F3"/>
    <w:rsid w:val="008B257D"/>
    <w:rsid w:val="008B3B33"/>
    <w:rsid w:val="008D44B9"/>
    <w:rsid w:val="008F40F0"/>
    <w:rsid w:val="008F6AC9"/>
    <w:rsid w:val="008F7C18"/>
    <w:rsid w:val="0091041D"/>
    <w:rsid w:val="00912CC8"/>
    <w:rsid w:val="0091335E"/>
    <w:rsid w:val="0091783B"/>
    <w:rsid w:val="00917C80"/>
    <w:rsid w:val="0092051E"/>
    <w:rsid w:val="009230A9"/>
    <w:rsid w:val="00924C35"/>
    <w:rsid w:val="00950EB4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4EA6"/>
    <w:rsid w:val="009D7CFA"/>
    <w:rsid w:val="009E67D9"/>
    <w:rsid w:val="00A10DA0"/>
    <w:rsid w:val="00A17816"/>
    <w:rsid w:val="00A20D95"/>
    <w:rsid w:val="00A22B0A"/>
    <w:rsid w:val="00A33544"/>
    <w:rsid w:val="00A33D75"/>
    <w:rsid w:val="00A36316"/>
    <w:rsid w:val="00A423E1"/>
    <w:rsid w:val="00A44044"/>
    <w:rsid w:val="00A468CF"/>
    <w:rsid w:val="00A47AC2"/>
    <w:rsid w:val="00A61331"/>
    <w:rsid w:val="00A63606"/>
    <w:rsid w:val="00A66DA4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5CDD"/>
    <w:rsid w:val="00AC602B"/>
    <w:rsid w:val="00AC7995"/>
    <w:rsid w:val="00AD5093"/>
    <w:rsid w:val="00AE1062"/>
    <w:rsid w:val="00AE1E87"/>
    <w:rsid w:val="00AE434B"/>
    <w:rsid w:val="00AF018A"/>
    <w:rsid w:val="00AF0ED9"/>
    <w:rsid w:val="00AF0F2A"/>
    <w:rsid w:val="00AF1C08"/>
    <w:rsid w:val="00AF2425"/>
    <w:rsid w:val="00B00570"/>
    <w:rsid w:val="00B006A0"/>
    <w:rsid w:val="00B012F0"/>
    <w:rsid w:val="00B10531"/>
    <w:rsid w:val="00B12CF8"/>
    <w:rsid w:val="00B13C30"/>
    <w:rsid w:val="00B14D37"/>
    <w:rsid w:val="00B159C4"/>
    <w:rsid w:val="00B17509"/>
    <w:rsid w:val="00B17BF0"/>
    <w:rsid w:val="00B24C8E"/>
    <w:rsid w:val="00B35B2B"/>
    <w:rsid w:val="00B501F0"/>
    <w:rsid w:val="00B50D35"/>
    <w:rsid w:val="00B50F78"/>
    <w:rsid w:val="00B54A72"/>
    <w:rsid w:val="00B71BF2"/>
    <w:rsid w:val="00B86061"/>
    <w:rsid w:val="00B87D2B"/>
    <w:rsid w:val="00BA0E8D"/>
    <w:rsid w:val="00BA3BB5"/>
    <w:rsid w:val="00BA5DD2"/>
    <w:rsid w:val="00BA73FF"/>
    <w:rsid w:val="00BB36F2"/>
    <w:rsid w:val="00BB77AD"/>
    <w:rsid w:val="00BC2ADE"/>
    <w:rsid w:val="00BC342B"/>
    <w:rsid w:val="00BC3B7A"/>
    <w:rsid w:val="00BC41C3"/>
    <w:rsid w:val="00BC65F3"/>
    <w:rsid w:val="00BC791E"/>
    <w:rsid w:val="00BC7DF5"/>
    <w:rsid w:val="00BD0581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6E34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2C92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6278"/>
    <w:rsid w:val="00CD10A7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2CAC"/>
    <w:rsid w:val="00D13CED"/>
    <w:rsid w:val="00D13E59"/>
    <w:rsid w:val="00D67BFF"/>
    <w:rsid w:val="00D71543"/>
    <w:rsid w:val="00D734B0"/>
    <w:rsid w:val="00D75B0D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37AF"/>
    <w:rsid w:val="00DF79DE"/>
    <w:rsid w:val="00E07B80"/>
    <w:rsid w:val="00E1639C"/>
    <w:rsid w:val="00E163BD"/>
    <w:rsid w:val="00E230D6"/>
    <w:rsid w:val="00E24A10"/>
    <w:rsid w:val="00E3483C"/>
    <w:rsid w:val="00E356BA"/>
    <w:rsid w:val="00E36066"/>
    <w:rsid w:val="00E41C72"/>
    <w:rsid w:val="00E460A1"/>
    <w:rsid w:val="00E50F60"/>
    <w:rsid w:val="00E55CE0"/>
    <w:rsid w:val="00E6533D"/>
    <w:rsid w:val="00E70A43"/>
    <w:rsid w:val="00E72EC7"/>
    <w:rsid w:val="00E807B0"/>
    <w:rsid w:val="00E83DC9"/>
    <w:rsid w:val="00E86373"/>
    <w:rsid w:val="00E95150"/>
    <w:rsid w:val="00EA041B"/>
    <w:rsid w:val="00EA43B4"/>
    <w:rsid w:val="00EA5F8B"/>
    <w:rsid w:val="00EB31AD"/>
    <w:rsid w:val="00EB4241"/>
    <w:rsid w:val="00EB5E94"/>
    <w:rsid w:val="00EB7080"/>
    <w:rsid w:val="00EC24D1"/>
    <w:rsid w:val="00EC51AC"/>
    <w:rsid w:val="00ED0876"/>
    <w:rsid w:val="00ED1387"/>
    <w:rsid w:val="00ED343D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34655"/>
    <w:rsid w:val="00F407BA"/>
    <w:rsid w:val="00F5288F"/>
    <w:rsid w:val="00F5698A"/>
    <w:rsid w:val="00F56AA8"/>
    <w:rsid w:val="00F62D8D"/>
    <w:rsid w:val="00F779B4"/>
    <w:rsid w:val="00F818D1"/>
    <w:rsid w:val="00F82273"/>
    <w:rsid w:val="00F82BCE"/>
    <w:rsid w:val="00F8568C"/>
    <w:rsid w:val="00F962A1"/>
    <w:rsid w:val="00FA1C3C"/>
    <w:rsid w:val="00FA1FED"/>
    <w:rsid w:val="00FA347D"/>
    <w:rsid w:val="00FA62A4"/>
    <w:rsid w:val="00FB275E"/>
    <w:rsid w:val="00FB75B6"/>
    <w:rsid w:val="00FC23E2"/>
    <w:rsid w:val="00FC250E"/>
    <w:rsid w:val="00FD4A82"/>
    <w:rsid w:val="00FE0E53"/>
    <w:rsid w:val="00FE293B"/>
    <w:rsid w:val="00FE3978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BCC3-44DF-4C73-8C37-39C87A86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46</cp:revision>
  <dcterms:created xsi:type="dcterms:W3CDTF">2018-02-14T09:07:00Z</dcterms:created>
  <dcterms:modified xsi:type="dcterms:W3CDTF">2018-04-08T07:11:00Z</dcterms:modified>
</cp:coreProperties>
</file>